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C05E" w14:textId="356F9949" w:rsidR="0031491D" w:rsidRDefault="006C7350" w:rsidP="0031491D">
      <w:pPr>
        <w:jc w:val="center"/>
        <w:rPr>
          <w:b/>
          <w:sz w:val="32"/>
          <w:szCs w:val="32"/>
        </w:rPr>
      </w:pPr>
      <w:r w:rsidRPr="006C7350">
        <w:rPr>
          <w:b/>
          <w:sz w:val="32"/>
          <w:szCs w:val="32"/>
        </w:rPr>
        <w:t>CSS Grid</w:t>
      </w:r>
    </w:p>
    <w:p w14:paraId="78DF2EA5" w14:textId="37701A24" w:rsidR="0031491D" w:rsidRDefault="00EF6DDF" w:rsidP="0031491D">
      <w:pPr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Выравнивание используя </w:t>
      </w:r>
      <w:r>
        <w:rPr>
          <w:bCs/>
          <w:sz w:val="24"/>
          <w:szCs w:val="24"/>
        </w:rPr>
        <w:t>CSS</w:t>
      </w:r>
      <w:r>
        <w:rPr>
          <w:bCs/>
          <w:sz w:val="24"/>
          <w:szCs w:val="24"/>
          <w:lang w:val="ru-RU"/>
        </w:rPr>
        <w:t xml:space="preserve">.  Мы уже изучали через </w:t>
      </w:r>
      <w:r>
        <w:rPr>
          <w:bCs/>
          <w:sz w:val="24"/>
          <w:szCs w:val="24"/>
        </w:rPr>
        <w:t>bootstrap</w:t>
      </w:r>
      <w:r w:rsidRPr="00EF6DD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r>
        <w:rPr>
          <w:bCs/>
          <w:sz w:val="24"/>
          <w:szCs w:val="24"/>
        </w:rPr>
        <w:t>flexbox</w:t>
      </w:r>
    </w:p>
    <w:p w14:paraId="3FB429E4" w14:textId="284EA0F0" w:rsidR="007537CA" w:rsidRDefault="007537CA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Шпаргалка </w:t>
      </w:r>
      <w:hyperlink r:id="rId5" w:history="1">
        <w:r w:rsidR="0093501E" w:rsidRPr="00AD67E8">
          <w:rPr>
            <w:rStyle w:val="Hyperlink"/>
            <w:bCs/>
            <w:sz w:val="24"/>
            <w:szCs w:val="24"/>
            <w:lang w:val="ru-RU"/>
          </w:rPr>
          <w:t>https://css-tricks.com/snippets/css/complete-guide-grid/#:~:text=CSS%20Grid%20Layout%20is%20the,largely%20a%201%2Ddimensional%20system</w:t>
        </w:r>
      </w:hyperlink>
      <w:r w:rsidRPr="007537CA">
        <w:rPr>
          <w:bCs/>
          <w:sz w:val="24"/>
          <w:szCs w:val="24"/>
          <w:lang w:val="ru-RU"/>
        </w:rPr>
        <w:t>.</w:t>
      </w:r>
    </w:p>
    <w:p w14:paraId="36A22363" w14:textId="77777777" w:rsidR="00C459B5" w:rsidRPr="0062426D" w:rsidRDefault="00C459B5" w:rsidP="0031491D">
      <w:pPr>
        <w:rPr>
          <w:bCs/>
          <w:sz w:val="24"/>
          <w:szCs w:val="24"/>
        </w:rPr>
      </w:pPr>
    </w:p>
    <w:p w14:paraId="779DFADE" w14:textId="68BF2E80" w:rsidR="0093501E" w:rsidRDefault="0093501E" w:rsidP="0031491D">
      <w:pPr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Документация </w:t>
      </w:r>
      <w:r>
        <w:rPr>
          <w:bCs/>
          <w:sz w:val="24"/>
          <w:szCs w:val="24"/>
        </w:rPr>
        <w:t xml:space="preserve">Mozilla </w:t>
      </w:r>
    </w:p>
    <w:p w14:paraId="2582DAFA" w14:textId="273097D4" w:rsidR="00323406" w:rsidRDefault="00E34BC3" w:rsidP="0031491D">
      <w:pPr>
        <w:rPr>
          <w:bCs/>
          <w:sz w:val="24"/>
          <w:szCs w:val="24"/>
        </w:rPr>
      </w:pPr>
      <w:hyperlink r:id="rId6" w:history="1">
        <w:r w:rsidRPr="00AD67E8">
          <w:rPr>
            <w:rStyle w:val="Hyperlink"/>
            <w:bCs/>
            <w:sz w:val="24"/>
            <w:szCs w:val="24"/>
          </w:rPr>
          <w:t>https://developer.mozilla.org/ru/docs/Web/CSS/CSS_Grid_Layout/Basic_Concepts_of_Grid_Layout</w:t>
        </w:r>
      </w:hyperlink>
    </w:p>
    <w:p w14:paraId="576373E1" w14:textId="77777777" w:rsidR="00E34BC3" w:rsidRDefault="00E34BC3" w:rsidP="0031491D">
      <w:pPr>
        <w:rPr>
          <w:bCs/>
          <w:sz w:val="24"/>
          <w:szCs w:val="24"/>
        </w:rPr>
      </w:pPr>
    </w:p>
    <w:p w14:paraId="2C198549" w14:textId="17DC57F9" w:rsidR="00E34BC3" w:rsidRDefault="00E34BC3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Can</w:t>
      </w:r>
      <w:r w:rsidRPr="00E34BC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I</w:t>
      </w:r>
      <w:r w:rsidRPr="00E34BC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use</w:t>
      </w:r>
      <w:r w:rsidRPr="00E34BC3">
        <w:rPr>
          <w:bCs/>
          <w:sz w:val="24"/>
          <w:szCs w:val="24"/>
          <w:lang w:val="ru-RU"/>
        </w:rPr>
        <w:t xml:space="preserve"> (</w:t>
      </w:r>
      <w:r>
        <w:rPr>
          <w:bCs/>
          <w:sz w:val="24"/>
          <w:szCs w:val="24"/>
          <w:lang w:val="ru-RU"/>
        </w:rPr>
        <w:t>поддержка браузеров)</w:t>
      </w:r>
    </w:p>
    <w:p w14:paraId="3D44E340" w14:textId="7D33A740" w:rsidR="00E34BC3" w:rsidRDefault="0062426D" w:rsidP="0031491D">
      <w:pPr>
        <w:rPr>
          <w:bCs/>
          <w:sz w:val="24"/>
          <w:szCs w:val="24"/>
          <w:lang w:val="ru-RU"/>
        </w:rPr>
      </w:pPr>
      <w:hyperlink r:id="rId7" w:history="1">
        <w:r w:rsidRPr="00AD67E8">
          <w:rPr>
            <w:rStyle w:val="Hyperlink"/>
            <w:bCs/>
            <w:sz w:val="24"/>
            <w:szCs w:val="24"/>
            <w:lang w:val="ru-RU"/>
          </w:rPr>
          <w:t>https://caniuse.com/?search=css%20grid</w:t>
        </w:r>
      </w:hyperlink>
    </w:p>
    <w:p w14:paraId="41A8B588" w14:textId="77777777" w:rsidR="0062426D" w:rsidRDefault="0062426D" w:rsidP="0031491D">
      <w:pPr>
        <w:rPr>
          <w:bCs/>
          <w:sz w:val="24"/>
          <w:szCs w:val="24"/>
          <w:lang w:val="ru-RU"/>
        </w:rPr>
      </w:pPr>
    </w:p>
    <w:p w14:paraId="60C4EB05" w14:textId="51422DD0" w:rsidR="0062426D" w:rsidRPr="000F350A" w:rsidRDefault="0062426D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обавлены свойства </w:t>
      </w:r>
      <w:r w:rsidRPr="00CF0EA2">
        <w:rPr>
          <w:b/>
          <w:sz w:val="24"/>
          <w:szCs w:val="24"/>
        </w:rPr>
        <w:t>display</w:t>
      </w:r>
      <w:r w:rsidRPr="00CF0EA2">
        <w:rPr>
          <w:b/>
          <w:sz w:val="24"/>
          <w:szCs w:val="24"/>
          <w:lang w:val="ru-RU"/>
        </w:rPr>
        <w:t xml:space="preserve">: </w:t>
      </w:r>
      <w:r w:rsidRPr="00CF0EA2">
        <w:rPr>
          <w:b/>
          <w:sz w:val="24"/>
          <w:szCs w:val="24"/>
        </w:rPr>
        <w:t>grid</w:t>
      </w:r>
      <w:r w:rsidRPr="0062426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r w:rsidRPr="00CF0EA2">
        <w:rPr>
          <w:b/>
          <w:sz w:val="24"/>
          <w:szCs w:val="24"/>
        </w:rPr>
        <w:t>inline</w:t>
      </w:r>
      <w:r w:rsidRPr="00CF0EA2">
        <w:rPr>
          <w:b/>
          <w:sz w:val="24"/>
          <w:szCs w:val="24"/>
          <w:lang w:val="ru-RU"/>
        </w:rPr>
        <w:t xml:space="preserve"> </w:t>
      </w:r>
      <w:r w:rsidRPr="00CF0EA2">
        <w:rPr>
          <w:b/>
          <w:sz w:val="24"/>
          <w:szCs w:val="24"/>
        </w:rPr>
        <w:t>grid</w:t>
      </w:r>
      <w:r w:rsidR="000F350A" w:rsidRPr="000F350A">
        <w:rPr>
          <w:bCs/>
          <w:sz w:val="24"/>
          <w:szCs w:val="24"/>
          <w:lang w:val="ru-RU"/>
        </w:rPr>
        <w:t xml:space="preserve"> (</w:t>
      </w:r>
      <w:r w:rsidR="000F350A">
        <w:rPr>
          <w:bCs/>
          <w:sz w:val="24"/>
          <w:szCs w:val="24"/>
          <w:lang w:val="ru-RU"/>
        </w:rPr>
        <w:t xml:space="preserve">похоже на </w:t>
      </w:r>
      <w:r w:rsidR="000F350A">
        <w:rPr>
          <w:bCs/>
          <w:sz w:val="24"/>
          <w:szCs w:val="24"/>
        </w:rPr>
        <w:t>flexbox</w:t>
      </w:r>
      <w:r w:rsidR="000F350A" w:rsidRPr="000F350A">
        <w:rPr>
          <w:bCs/>
          <w:sz w:val="24"/>
          <w:szCs w:val="24"/>
          <w:lang w:val="ru-RU"/>
        </w:rPr>
        <w:t>)</w:t>
      </w:r>
    </w:p>
    <w:p w14:paraId="0FE9CE8C" w14:textId="5FCE158B" w:rsidR="0062426D" w:rsidRDefault="0062426D" w:rsidP="0031491D">
      <w:pPr>
        <w:rPr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01D62E5" wp14:editId="0267A62A">
            <wp:extent cx="1819275" cy="704850"/>
            <wp:effectExtent l="0" t="0" r="9525" b="0"/>
            <wp:docPr id="14852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1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130B" w14:textId="357E1B46" w:rsidR="00E0136C" w:rsidRDefault="00E0136C" w:rsidP="0031491D">
      <w:pPr>
        <w:rPr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1E91DA7" wp14:editId="02F50D21">
            <wp:extent cx="4625340" cy="1416551"/>
            <wp:effectExtent l="0" t="0" r="3810" b="0"/>
            <wp:docPr id="1359158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581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537" cy="14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8FCC" w14:textId="7B098EF4" w:rsidR="00533512" w:rsidRPr="00CF0EA2" w:rsidRDefault="00533512" w:rsidP="0031491D">
      <w:pPr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Колонки</w:t>
      </w:r>
      <w:r w:rsidRPr="009414A4">
        <w:rPr>
          <w:bCs/>
          <w:sz w:val="24"/>
          <w:szCs w:val="24"/>
          <w:lang w:val="ru-RU"/>
        </w:rPr>
        <w:t xml:space="preserve"> </w:t>
      </w:r>
      <w:r w:rsidRPr="00CF0EA2">
        <w:rPr>
          <w:b/>
          <w:sz w:val="24"/>
          <w:szCs w:val="24"/>
        </w:rPr>
        <w:t>grid</w:t>
      </w:r>
      <w:r w:rsidRPr="00CF0EA2">
        <w:rPr>
          <w:b/>
          <w:sz w:val="24"/>
          <w:szCs w:val="24"/>
          <w:lang w:val="ru-RU"/>
        </w:rPr>
        <w:t>-</w:t>
      </w:r>
      <w:r w:rsidRPr="00CF0EA2">
        <w:rPr>
          <w:b/>
          <w:sz w:val="24"/>
          <w:szCs w:val="24"/>
        </w:rPr>
        <w:t>template</w:t>
      </w:r>
      <w:r w:rsidRPr="00CF0EA2">
        <w:rPr>
          <w:b/>
          <w:sz w:val="24"/>
          <w:szCs w:val="24"/>
          <w:lang w:val="ru-RU"/>
        </w:rPr>
        <w:t>-</w:t>
      </w:r>
      <w:r w:rsidRPr="00CF0EA2">
        <w:rPr>
          <w:b/>
          <w:sz w:val="24"/>
          <w:szCs w:val="24"/>
        </w:rPr>
        <w:t>columns</w:t>
      </w:r>
      <w:r w:rsidR="00D21B1C" w:rsidRPr="009414A4">
        <w:rPr>
          <w:bCs/>
          <w:sz w:val="24"/>
          <w:szCs w:val="24"/>
          <w:lang w:val="ru-RU"/>
        </w:rPr>
        <w:t xml:space="preserve"> (</w:t>
      </w:r>
      <w:r w:rsidR="00D21B1C">
        <w:rPr>
          <w:bCs/>
          <w:sz w:val="24"/>
          <w:szCs w:val="24"/>
          <w:lang w:val="ru-RU"/>
        </w:rPr>
        <w:t>пример</w:t>
      </w:r>
      <w:r w:rsidR="00D21B1C" w:rsidRPr="009414A4">
        <w:rPr>
          <w:bCs/>
          <w:sz w:val="24"/>
          <w:szCs w:val="24"/>
          <w:lang w:val="ru-RU"/>
        </w:rPr>
        <w:t xml:space="preserve"> 3 </w:t>
      </w:r>
      <w:r w:rsidR="00D21B1C">
        <w:rPr>
          <w:bCs/>
          <w:sz w:val="24"/>
          <w:szCs w:val="24"/>
          <w:lang w:val="ru-RU"/>
        </w:rPr>
        <w:t>колонки)</w:t>
      </w:r>
      <w:r w:rsidR="009414A4" w:rsidRPr="009414A4">
        <w:rPr>
          <w:bCs/>
          <w:sz w:val="24"/>
          <w:szCs w:val="24"/>
          <w:lang w:val="ru-RU"/>
        </w:rPr>
        <w:t xml:space="preserve"> </w:t>
      </w:r>
      <w:r w:rsidR="009414A4">
        <w:rPr>
          <w:bCs/>
          <w:sz w:val="24"/>
          <w:szCs w:val="24"/>
          <w:lang w:val="ru-RU"/>
        </w:rPr>
        <w:t>можно использовать другие единицы измерения</w:t>
      </w:r>
    </w:p>
    <w:p w14:paraId="18661410" w14:textId="27DBE4E9" w:rsidR="00D21B1C" w:rsidRDefault="00D21B1C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9E98454" wp14:editId="547F8D73">
            <wp:extent cx="3406140" cy="696872"/>
            <wp:effectExtent l="0" t="0" r="3810" b="8255"/>
            <wp:docPr id="19107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4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5479" cy="6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F69" w14:textId="11FC14DB" w:rsidR="0085790C" w:rsidRDefault="0085790C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EB8C4C4" wp14:editId="21970BD7">
            <wp:extent cx="3655698" cy="1668780"/>
            <wp:effectExtent l="0" t="0" r="1905" b="7620"/>
            <wp:docPr id="46068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85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523" cy="16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8549" w14:textId="4E737B60" w:rsidR="00F15C50" w:rsidRPr="002778D0" w:rsidRDefault="002778D0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Grid</w:t>
      </w:r>
      <w:r w:rsidRPr="002778D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elements</w:t>
      </w:r>
      <w:r w:rsidRPr="002778D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могут называться </w:t>
      </w:r>
      <w:r w:rsidRPr="002778D0">
        <w:rPr>
          <w:b/>
          <w:sz w:val="24"/>
          <w:szCs w:val="24"/>
          <w:lang w:val="ru-RU"/>
        </w:rPr>
        <w:t>трэками</w:t>
      </w:r>
    </w:p>
    <w:p w14:paraId="5C0B500F" w14:textId="77777777" w:rsidR="00F15C50" w:rsidRPr="002778D0" w:rsidRDefault="00F15C50" w:rsidP="0031491D">
      <w:pPr>
        <w:rPr>
          <w:bCs/>
          <w:sz w:val="24"/>
          <w:szCs w:val="24"/>
          <w:lang w:val="ru-RU"/>
        </w:rPr>
      </w:pPr>
    </w:p>
    <w:p w14:paraId="5BBB2A57" w14:textId="2F57F2D3" w:rsidR="00CF0EA2" w:rsidRDefault="00CF0EA2" w:rsidP="0031491D">
      <w:pPr>
        <w:rPr>
          <w:b/>
          <w:sz w:val="24"/>
          <w:szCs w:val="24"/>
        </w:rPr>
      </w:pPr>
      <w:r>
        <w:rPr>
          <w:bCs/>
          <w:sz w:val="24"/>
          <w:szCs w:val="24"/>
          <w:lang w:val="ru-RU"/>
        </w:rPr>
        <w:lastRenderedPageBreak/>
        <w:t>Строки</w:t>
      </w:r>
      <w:r w:rsidRPr="002778D0">
        <w:rPr>
          <w:bCs/>
          <w:sz w:val="24"/>
          <w:szCs w:val="24"/>
        </w:rPr>
        <w:t xml:space="preserve"> </w:t>
      </w:r>
      <w:r w:rsidRPr="00CF0EA2">
        <w:rPr>
          <w:b/>
          <w:sz w:val="24"/>
          <w:szCs w:val="24"/>
        </w:rPr>
        <w:t>grid</w:t>
      </w:r>
      <w:r w:rsidRPr="002778D0">
        <w:rPr>
          <w:b/>
          <w:sz w:val="24"/>
          <w:szCs w:val="24"/>
        </w:rPr>
        <w:t>-</w:t>
      </w:r>
      <w:r w:rsidRPr="00CF0EA2">
        <w:rPr>
          <w:b/>
          <w:sz w:val="24"/>
          <w:szCs w:val="24"/>
        </w:rPr>
        <w:t>template</w:t>
      </w:r>
      <w:r w:rsidRPr="002778D0">
        <w:rPr>
          <w:b/>
          <w:sz w:val="24"/>
          <w:szCs w:val="24"/>
        </w:rPr>
        <w:t>-</w:t>
      </w:r>
      <w:r w:rsidRPr="00CF0EA2">
        <w:rPr>
          <w:b/>
          <w:sz w:val="24"/>
          <w:szCs w:val="24"/>
        </w:rPr>
        <w:t>rows</w:t>
      </w:r>
    </w:p>
    <w:p w14:paraId="741A974D" w14:textId="5751EBE9" w:rsidR="00F15C50" w:rsidRDefault="00F15C50" w:rsidP="0031491D">
      <w:pPr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CD4268D" wp14:editId="71D7F86A">
            <wp:extent cx="3705225" cy="457200"/>
            <wp:effectExtent l="0" t="0" r="9525" b="0"/>
            <wp:docPr id="123967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71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1435" w14:textId="5652176B" w:rsidR="00DC5A70" w:rsidRDefault="00DC5A70" w:rsidP="0031491D">
      <w:pPr>
        <w:rPr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6594E1F" wp14:editId="6F532FC4">
            <wp:extent cx="3705225" cy="1854892"/>
            <wp:effectExtent l="0" t="0" r="0" b="0"/>
            <wp:docPr id="178487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726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578" cy="18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65B4" w14:textId="1EF4A968" w:rsidR="00DC5A70" w:rsidRDefault="00DC5A70" w:rsidP="0031491D">
      <w:pPr>
        <w:rPr>
          <w:b/>
          <w:sz w:val="24"/>
          <w:szCs w:val="24"/>
        </w:rPr>
      </w:pPr>
      <w:r w:rsidRPr="00DC5A70">
        <w:rPr>
          <w:bCs/>
          <w:sz w:val="24"/>
          <w:szCs w:val="24"/>
          <w:lang w:val="ru-RU"/>
        </w:rPr>
        <w:t>Зазоры из за того что у нас сами элементы по</w:t>
      </w:r>
      <w:r>
        <w:rPr>
          <w:b/>
          <w:sz w:val="24"/>
          <w:szCs w:val="24"/>
          <w:lang w:val="ru-RU"/>
        </w:rPr>
        <w:t xml:space="preserve"> </w:t>
      </w:r>
      <w:r w:rsidRPr="00DC5A70">
        <w:rPr>
          <w:b/>
          <w:sz w:val="24"/>
          <w:szCs w:val="24"/>
          <w:lang w:val="ru-RU"/>
        </w:rPr>
        <w:t>50</w:t>
      </w:r>
      <w:proofErr w:type="spellStart"/>
      <w:r>
        <w:rPr>
          <w:b/>
          <w:sz w:val="24"/>
          <w:szCs w:val="24"/>
        </w:rPr>
        <w:t>px</w:t>
      </w:r>
      <w:proofErr w:type="spellEnd"/>
    </w:p>
    <w:p w14:paraId="4FF5B9F5" w14:textId="77777777" w:rsidR="0061574F" w:rsidRDefault="0061574F" w:rsidP="0031491D">
      <w:pPr>
        <w:rPr>
          <w:b/>
          <w:sz w:val="24"/>
          <w:szCs w:val="24"/>
        </w:rPr>
      </w:pPr>
    </w:p>
    <w:p w14:paraId="11D22CF8" w14:textId="2AF37D35" w:rsidR="0061574F" w:rsidRPr="000A75C5" w:rsidRDefault="0061574F" w:rsidP="0031491D">
      <w:pPr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Разрывы</w:t>
      </w:r>
      <w:r w:rsidRPr="000A75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>между</w:t>
      </w:r>
      <w:r w:rsidRPr="000A75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ru-RU"/>
        </w:rPr>
        <w:t>элементами</w:t>
      </w:r>
      <w:r w:rsidR="000A75C5">
        <w:rPr>
          <w:bCs/>
          <w:sz w:val="24"/>
          <w:szCs w:val="24"/>
        </w:rPr>
        <w:t xml:space="preserve"> </w:t>
      </w:r>
    </w:p>
    <w:p w14:paraId="5BCB7245" w14:textId="77777777" w:rsidR="000A75C5" w:rsidRPr="000A75C5" w:rsidRDefault="000A75C5" w:rsidP="000A75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grid-column-gap</w:t>
      </w:r>
      <w:r w:rsidRPr="000A75C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:</w:t>
      </w:r>
      <w:r w:rsidRPr="000A75C5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 </w:t>
      </w:r>
      <w:r w:rsidRPr="000A75C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20px</w:t>
      </w:r>
      <w:r w:rsidRPr="000A75C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;</w:t>
      </w:r>
    </w:p>
    <w:p w14:paraId="6087328B" w14:textId="3DAAE287" w:rsidR="000A75C5" w:rsidRDefault="000A75C5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deprecated</w:t>
      </w:r>
    </w:p>
    <w:p w14:paraId="0E422788" w14:textId="0494C92F" w:rsidR="000A75C5" w:rsidRDefault="000A75C5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использовать </w:t>
      </w:r>
    </w:p>
    <w:p w14:paraId="1B9E2792" w14:textId="77777777" w:rsidR="000A75C5" w:rsidRPr="000A75C5" w:rsidRDefault="000A75C5" w:rsidP="000A75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0A75C5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column-gap</w:t>
      </w:r>
      <w:r w:rsidRPr="000A75C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:</w:t>
      </w:r>
      <w:r w:rsidRPr="000A75C5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 </w:t>
      </w:r>
      <w:r w:rsidRPr="000A75C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30px</w:t>
      </w:r>
      <w:r w:rsidRPr="000A75C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;</w:t>
      </w:r>
    </w:p>
    <w:p w14:paraId="46F1433D" w14:textId="77777777" w:rsidR="000A75C5" w:rsidRPr="000A75C5" w:rsidRDefault="000A75C5" w:rsidP="0031491D">
      <w:pPr>
        <w:rPr>
          <w:bCs/>
          <w:sz w:val="24"/>
          <w:szCs w:val="24"/>
          <w:lang w:val="ru-RU"/>
        </w:rPr>
      </w:pPr>
    </w:p>
    <w:p w14:paraId="0B8E87B5" w14:textId="256E6A16" w:rsidR="000A75C5" w:rsidRDefault="000A75C5" w:rsidP="0031491D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7E88810" wp14:editId="742F619B">
            <wp:extent cx="3250502" cy="1630680"/>
            <wp:effectExtent l="0" t="0" r="7620" b="7620"/>
            <wp:docPr id="100783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37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3436" cy="16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1418" w14:textId="3DC08606" w:rsidR="00D6018D" w:rsidRDefault="00D6018D" w:rsidP="0031491D">
      <w:p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ля строк </w:t>
      </w:r>
    </w:p>
    <w:p w14:paraId="7B200A49" w14:textId="77777777" w:rsidR="00D6018D" w:rsidRPr="00D6018D" w:rsidRDefault="00D6018D" w:rsidP="00D601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D6018D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row-gap</w:t>
      </w:r>
      <w:r w:rsidRPr="00D6018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:</w:t>
      </w:r>
      <w:r w:rsidRPr="00D6018D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 </w:t>
      </w:r>
      <w:r w:rsidRPr="00D6018D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0px</w:t>
      </w:r>
      <w:r w:rsidRPr="00D6018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;</w:t>
      </w:r>
    </w:p>
    <w:p w14:paraId="5785E6E4" w14:textId="77777777" w:rsidR="00D6018D" w:rsidRDefault="00D6018D" w:rsidP="0031491D">
      <w:pPr>
        <w:rPr>
          <w:bCs/>
          <w:sz w:val="24"/>
          <w:szCs w:val="24"/>
          <w:lang w:val="ru-RU"/>
        </w:rPr>
      </w:pPr>
    </w:p>
    <w:p w14:paraId="15B1CBD8" w14:textId="3356D55F" w:rsidR="00604C16" w:rsidRDefault="00604C16" w:rsidP="0031491D">
      <w:pPr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Можно обьединить по принципу </w:t>
      </w:r>
      <w:r>
        <w:rPr>
          <w:bCs/>
          <w:sz w:val="24"/>
          <w:szCs w:val="24"/>
        </w:rPr>
        <w:t>background</w:t>
      </w:r>
    </w:p>
    <w:p w14:paraId="26EF1369" w14:textId="5993425C" w:rsidR="00757CE6" w:rsidRPr="00190305" w:rsidRDefault="00757CE6" w:rsidP="0031491D">
      <w:pPr>
        <w:rPr>
          <w:bCs/>
          <w:sz w:val="24"/>
          <w:szCs w:val="24"/>
          <w:lang w:val="ru-RU"/>
        </w:rPr>
      </w:pPr>
      <w:r w:rsidRPr="00190305">
        <w:rPr>
          <w:b/>
          <w:sz w:val="24"/>
          <w:szCs w:val="24"/>
        </w:rPr>
        <w:t>Row</w:t>
      </w:r>
      <w:r w:rsidRPr="00190305">
        <w:rPr>
          <w:b/>
          <w:sz w:val="24"/>
          <w:szCs w:val="24"/>
          <w:lang w:val="ru-RU"/>
        </w:rPr>
        <w:t>-</w:t>
      </w:r>
      <w:r w:rsidRPr="00190305">
        <w:rPr>
          <w:b/>
          <w:sz w:val="24"/>
          <w:szCs w:val="24"/>
        </w:rPr>
        <w:t>gap</w:t>
      </w:r>
      <w:r w:rsidRPr="00757CE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</w:t>
      </w:r>
      <w:r w:rsidRPr="00757CE6">
        <w:rPr>
          <w:bCs/>
          <w:sz w:val="24"/>
          <w:szCs w:val="24"/>
          <w:lang w:val="ru-RU"/>
        </w:rPr>
        <w:t xml:space="preserve"> </w:t>
      </w:r>
      <w:r w:rsidRPr="00190305">
        <w:rPr>
          <w:b/>
          <w:sz w:val="24"/>
          <w:szCs w:val="24"/>
        </w:rPr>
        <w:t>column</w:t>
      </w:r>
      <w:r w:rsidR="00190305" w:rsidRPr="00190305">
        <w:rPr>
          <w:b/>
          <w:sz w:val="24"/>
          <w:szCs w:val="24"/>
          <w:lang w:val="ru-RU"/>
        </w:rPr>
        <w:t>-</w:t>
      </w:r>
      <w:r w:rsidR="00190305" w:rsidRPr="00190305">
        <w:rPr>
          <w:b/>
          <w:sz w:val="24"/>
          <w:szCs w:val="24"/>
        </w:rPr>
        <w:t>gap</w:t>
      </w:r>
      <w:r w:rsidR="00190305" w:rsidRPr="00190305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можно</w:t>
      </w:r>
      <w:r w:rsidRPr="00757CE6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обьединить в </w:t>
      </w:r>
      <w:r w:rsidRPr="00190305">
        <w:rPr>
          <w:b/>
          <w:sz w:val="24"/>
          <w:szCs w:val="24"/>
        </w:rPr>
        <w:t>gap</w:t>
      </w:r>
      <w:r w:rsidRPr="00190305">
        <w:rPr>
          <w:b/>
          <w:sz w:val="24"/>
          <w:szCs w:val="24"/>
          <w:lang w:val="ru-RU"/>
        </w:rPr>
        <w:t>:20</w:t>
      </w:r>
      <w:proofErr w:type="spellStart"/>
      <w:r w:rsidRPr="00190305">
        <w:rPr>
          <w:b/>
          <w:sz w:val="24"/>
          <w:szCs w:val="24"/>
        </w:rPr>
        <w:t>px</w:t>
      </w:r>
      <w:proofErr w:type="spellEnd"/>
      <w:r w:rsidR="00190305" w:rsidRPr="00190305">
        <w:rPr>
          <w:b/>
          <w:sz w:val="24"/>
          <w:szCs w:val="24"/>
          <w:lang w:val="ru-RU"/>
        </w:rPr>
        <w:t>;</w:t>
      </w:r>
    </w:p>
    <w:p w14:paraId="54B28365" w14:textId="77777777" w:rsidR="00757CE6" w:rsidRPr="00757CE6" w:rsidRDefault="00757CE6" w:rsidP="0031491D">
      <w:pPr>
        <w:rPr>
          <w:bCs/>
          <w:sz w:val="24"/>
          <w:szCs w:val="24"/>
          <w:lang w:val="ru-RU"/>
        </w:rPr>
      </w:pPr>
    </w:p>
    <w:sectPr w:rsidR="00757CE6" w:rsidRPr="00757CE6" w:rsidSect="00F8248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D9"/>
    <w:rsid w:val="00063BC7"/>
    <w:rsid w:val="000A75C5"/>
    <w:rsid w:val="000F350A"/>
    <w:rsid w:val="00190305"/>
    <w:rsid w:val="002778D0"/>
    <w:rsid w:val="002A60D1"/>
    <w:rsid w:val="0031491D"/>
    <w:rsid w:val="00323406"/>
    <w:rsid w:val="004866E8"/>
    <w:rsid w:val="00533512"/>
    <w:rsid w:val="00604C16"/>
    <w:rsid w:val="0061574F"/>
    <w:rsid w:val="0062426D"/>
    <w:rsid w:val="006C7350"/>
    <w:rsid w:val="007537CA"/>
    <w:rsid w:val="00757CE6"/>
    <w:rsid w:val="0085790C"/>
    <w:rsid w:val="0093501E"/>
    <w:rsid w:val="009414A4"/>
    <w:rsid w:val="00C00FD9"/>
    <w:rsid w:val="00C459B5"/>
    <w:rsid w:val="00CF0EA2"/>
    <w:rsid w:val="00D21B1C"/>
    <w:rsid w:val="00D6018D"/>
    <w:rsid w:val="00DC5A70"/>
    <w:rsid w:val="00E0136C"/>
    <w:rsid w:val="00E34BC3"/>
    <w:rsid w:val="00E96E81"/>
    <w:rsid w:val="00ED16E5"/>
    <w:rsid w:val="00EF6DDF"/>
    <w:rsid w:val="00F15C50"/>
    <w:rsid w:val="00F8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8D0C"/>
  <w15:chartTrackingRefBased/>
  <w15:docId w15:val="{E8D3C101-A971-4F0C-9B31-C445D253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caniuse.com/?search=css%20grid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CSS/CSS_Grid_Layout/Basic_Concepts_of_Grid_Layout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css-tricks.com/snippets/css/complete-guide-grid/#:~:text=CSS%20Grid%20Layout%20is%20the,largely%20a%201%2Ddimensional%20syste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5C5D-EE31-42BD-8F06-FB97137A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35</cp:revision>
  <dcterms:created xsi:type="dcterms:W3CDTF">2023-08-09T11:31:00Z</dcterms:created>
  <dcterms:modified xsi:type="dcterms:W3CDTF">2023-08-09T11:57:00Z</dcterms:modified>
</cp:coreProperties>
</file>